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9D" w:rsidRDefault="00E3229D" w:rsidP="009072C0">
      <w:pPr>
        <w:spacing w:after="120" w:line="252" w:lineRule="auto"/>
        <w:ind w:right="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1FAE" w:rsidRDefault="005E1FAE" w:rsidP="009072C0">
      <w:pPr>
        <w:spacing w:after="120" w:line="252" w:lineRule="auto"/>
        <w:ind w:right="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E1FAE" w:rsidRPr="00B26682" w:rsidRDefault="0032520C" w:rsidP="005E1FAE">
      <w:pPr>
        <w:spacing w:after="120" w:line="252" w:lineRule="auto"/>
        <w:rPr>
          <w:rFonts w:asciiTheme="minorHAnsi" w:hAnsiTheme="minorHAnsi" w:cstheme="minorHAnsi"/>
          <w:b/>
          <w:color w:val="548DD4" w:themeColor="text2" w:themeTint="99"/>
          <w:sz w:val="32"/>
          <w:szCs w:val="28"/>
          <w:lang w:val="sr-Cyrl-RS"/>
        </w:rPr>
      </w:pPr>
      <w:r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>КОНКУРС</w:t>
      </w:r>
      <w:r w:rsidR="005E1FAE"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 xml:space="preserve">: </w:t>
      </w:r>
      <w:r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>МАГИЈА</w:t>
      </w:r>
      <w:r w:rsidR="005E1FAE" w:rsidRPr="001D0CA2"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>ЈЕ</w:t>
      </w:r>
      <w:r w:rsidR="005E1FAE" w:rsidRPr="001D0CA2"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>У</w:t>
      </w:r>
      <w:r w:rsidR="005E1FAE" w:rsidRPr="001D0CA2"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>РУКАМА</w:t>
      </w:r>
      <w:r w:rsidR="005E1FAE" w:rsidRPr="001D0CA2"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 w:val="36"/>
          <w:szCs w:val="28"/>
          <w:lang w:val="sr-Cyrl-RS"/>
        </w:rPr>
        <w:t>НАСТАВНИКА</w:t>
      </w:r>
    </w:p>
    <w:p w:rsidR="005E1FAE" w:rsidRPr="005E1FAE" w:rsidRDefault="005E1FAE" w:rsidP="005E1FAE">
      <w:pPr>
        <w:spacing w:after="120" w:line="252" w:lineRule="auto"/>
        <w:ind w:right="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E1FAE" w:rsidRPr="00B26682" w:rsidRDefault="0032520C" w:rsidP="005E1FAE">
      <w:pPr>
        <w:spacing w:after="120" w:line="252" w:lineRule="auto"/>
        <w:jc w:val="both"/>
        <w:rPr>
          <w:rFonts w:asciiTheme="minorHAnsi" w:hAnsiTheme="minorHAnsi" w:cstheme="minorHAnsi"/>
          <w:b/>
          <w:color w:val="548DD4" w:themeColor="text2" w:themeTint="99"/>
          <w:sz w:val="32"/>
          <w:szCs w:val="28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НАЛЕД</w:t>
      </w:r>
      <w:r w:rsidR="00B26682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B26682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рганизација</w:t>
      </w:r>
      <w:r w:rsidR="00B26682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B26682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развој</w:t>
      </w:r>
      <w:r w:rsidR="00B26682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каријере</w:t>
      </w:r>
      <w:r w:rsidR="00B26682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B26682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младинског</w:t>
      </w:r>
      <w:r w:rsidR="00B26682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едузетништва</w:t>
      </w:r>
      <w:r w:rsidR="00B26682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26682" w:rsidRPr="0032520C">
        <w:rPr>
          <w:rFonts w:asciiTheme="minorHAnsi" w:hAnsiTheme="minorHAnsi" w:cstheme="minorHAnsi"/>
          <w:i/>
          <w:sz w:val="24"/>
          <w:szCs w:val="24"/>
          <w:lang w:val="sr-Cyrl-RS"/>
        </w:rPr>
        <w:t>„</w:t>
      </w:r>
      <w:r w:rsidRPr="0032520C">
        <w:rPr>
          <w:rFonts w:asciiTheme="minorHAnsi" w:hAnsiTheme="minorHAnsi" w:cstheme="minorHAnsi"/>
          <w:i/>
          <w:sz w:val="24"/>
          <w:szCs w:val="24"/>
          <w:lang w:val="en-US"/>
        </w:rPr>
        <w:t>Connecting</w:t>
      </w:r>
      <w:r w:rsidR="00B26682" w:rsidRPr="0032520C">
        <w:rPr>
          <w:rFonts w:asciiTheme="minorHAnsi" w:hAnsiTheme="minorHAnsi" w:cstheme="minorHAnsi"/>
          <w:i/>
          <w:sz w:val="24"/>
          <w:szCs w:val="24"/>
          <w:lang w:val="sr-Cyrl-RS"/>
        </w:rPr>
        <w:t>“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9072C0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арадњи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а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Министарством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освете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Cyrl-RS"/>
        </w:rPr>
        <w:t>науке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технолошког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развоја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Cyrl-RS"/>
        </w:rPr>
        <w:t>Заводом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напређ</w:t>
      </w:r>
      <w:r>
        <w:rPr>
          <w:rFonts w:asciiTheme="minorHAnsi" w:hAnsiTheme="minorHAnsi" w:cstheme="minorHAnsi"/>
          <w:sz w:val="24"/>
          <w:szCs w:val="24"/>
        </w:rPr>
        <w:t>ива</w:t>
      </w:r>
      <w:r>
        <w:rPr>
          <w:rFonts w:asciiTheme="minorHAnsi" w:hAnsiTheme="minorHAnsi" w:cstheme="minorHAnsi"/>
          <w:sz w:val="24"/>
          <w:szCs w:val="24"/>
          <w:lang w:val="sr-Cyrl-RS"/>
        </w:rPr>
        <w:t>ње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бразовања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васпитања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Републичким</w:t>
      </w:r>
      <w:r w:rsidR="00E3229D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екретаријатом</w:t>
      </w:r>
      <w:r w:rsidR="00E3229D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E3229D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јавне</w:t>
      </w:r>
      <w:r w:rsidR="00E3229D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олитике</w:t>
      </w:r>
      <w:r w:rsidR="00E3229D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з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одршку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Америчке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агенције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међународни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развој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sr-Cyrl-RS"/>
        </w:rPr>
        <w:t>УСАИД</w:t>
      </w:r>
      <w:r w:rsidR="00B26682">
        <w:rPr>
          <w:rFonts w:asciiTheme="minorHAnsi" w:hAnsiTheme="minorHAnsi" w:cstheme="minorHAnsi"/>
          <w:sz w:val="24"/>
          <w:szCs w:val="24"/>
          <w:lang w:val="sr-Cyrl-RS"/>
        </w:rPr>
        <w:t>)</w:t>
      </w:r>
      <w:r w:rsidR="00F5398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расписују</w:t>
      </w:r>
      <w:r w:rsidR="00D25BD9" w:rsidRPr="00B2668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Конкурс</w:t>
      </w:r>
      <w:r w:rsidR="00E920ED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за</w:t>
      </w:r>
      <w:r w:rsidR="00541E8D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избор</w:t>
      </w:r>
      <w:r w:rsidR="00541E8D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најбољих</w:t>
      </w:r>
      <w:r w:rsidR="00541E8D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примера</w:t>
      </w:r>
      <w:r w:rsidR="00541E8D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наставе</w:t>
      </w:r>
      <w:r w:rsidR="00541E8D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на</w:t>
      </w:r>
      <w:r w:rsidR="00541E8D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даљину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од</w:t>
      </w:r>
      <w:r w:rsid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зивом</w:t>
      </w:r>
      <w:r w:rsid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Магија</w:t>
      </w:r>
      <w:r w:rsidR="005E1FAE" w:rsidRP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је</w:t>
      </w:r>
      <w:r w:rsidR="005E1FAE" w:rsidRP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5E1FAE" w:rsidRP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рукама</w:t>
      </w:r>
      <w:r w:rsidR="005E1FAE" w:rsidRP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ставника</w:t>
      </w:r>
      <w:r w:rsidR="005E1FAE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:rsidR="005E1FAE" w:rsidRPr="005E1FAE" w:rsidRDefault="0032520C" w:rsidP="00CF0AFE">
      <w:pPr>
        <w:spacing w:after="120" w:line="252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еузмите</w:t>
      </w:r>
      <w:r w:rsidR="005E1FAE" w:rsidRPr="005E1FA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Правила</w:t>
      </w:r>
      <w:r w:rsidR="005E1FAE" w:rsidRPr="005E1F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конкурса</w:t>
      </w:r>
      <w:r w:rsidR="005E1FAE" w:rsidRPr="005E1FAE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A25C12" w:rsidRPr="003A0537" w:rsidRDefault="0032520C" w:rsidP="00CF0AFE">
      <w:pPr>
        <w:spacing w:after="120" w:line="252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Нове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колности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омене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које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е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ешавају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одстичу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с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м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е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тално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илагођавамо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константно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чимо</w:t>
      </w:r>
      <w:r w:rsidR="00300B2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sr-Cyrl-RS"/>
        </w:rPr>
        <w:t>Како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е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ео</w:t>
      </w:r>
      <w:r w:rsidR="00E920ED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бразовног</w:t>
      </w:r>
      <w:r w:rsidR="00E920ED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оцеса</w:t>
      </w:r>
      <w:r w:rsidR="00E920ED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који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је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функционисао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чионицама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еко</w:t>
      </w:r>
      <w:r w:rsidR="00E920ED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оћи</w:t>
      </w:r>
      <w:r w:rsidR="00E920ED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>„</w:t>
      </w:r>
      <w:r>
        <w:rPr>
          <w:rFonts w:asciiTheme="minorHAnsi" w:hAnsiTheme="minorHAnsi" w:cstheme="minorHAnsi"/>
          <w:sz w:val="24"/>
          <w:szCs w:val="24"/>
          <w:lang w:val="sr-Cyrl-RS"/>
        </w:rPr>
        <w:t>преселио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“ </w:t>
      </w:r>
      <w:r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е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>-</w:t>
      </w:r>
      <w:r>
        <w:rPr>
          <w:rFonts w:asciiTheme="minorHAnsi" w:hAnsiTheme="minorHAnsi" w:cstheme="minorHAnsi"/>
          <w:sz w:val="24"/>
          <w:szCs w:val="24"/>
          <w:lang w:val="sr-Cyrl-RS"/>
        </w:rPr>
        <w:t>простор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Cyrl-RS"/>
        </w:rPr>
        <w:t>изазов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му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е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илагодимо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је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велики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Cyrl-RS"/>
        </w:rPr>
        <w:t>али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твара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громну</w:t>
      </w:r>
      <w:r w:rsidR="00B57DE7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могућност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креативност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ове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деје</w:t>
      </w:r>
      <w:r w:rsidR="00741CF6" w:rsidRPr="003A0537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:rsidR="00634607" w:rsidRDefault="0032520C" w:rsidP="00634607">
      <w:pPr>
        <w:spacing w:after="120" w:line="252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Имајући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виду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r w:rsidR="002A1CAC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оказана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новативност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звођењу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ставе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омењеним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словима</w:t>
      </w:r>
      <w:r w:rsidR="002A1CAC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заслужује</w:t>
      </w:r>
      <w:r w:rsidR="002A1CAC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широко</w:t>
      </w:r>
      <w:r w:rsidR="002A1CAC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руштвено</w:t>
      </w:r>
      <w:r w:rsidR="002A1CAC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изнање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Cyrl-RS"/>
        </w:rPr>
        <w:t>позивамо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све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наставнике</w:t>
      </w:r>
      <w:proofErr w:type="spellEnd"/>
      <w:r w:rsidR="005E1FA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и</w:t>
      </w:r>
      <w:r w:rsidR="005E1FA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стру</w:t>
      </w:r>
      <w:proofErr w:type="spellEnd"/>
      <w:r>
        <w:rPr>
          <w:rFonts w:asciiTheme="minorHAnsi" w:hAnsiTheme="minorHAnsi" w:cstheme="minorHAnsi"/>
          <w:sz w:val="24"/>
          <w:szCs w:val="24"/>
        </w:rPr>
        <w:t>чне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сараднике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у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државним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или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приватним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сновним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и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средњим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школама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који</w:t>
      </w:r>
      <w:r w:rsidR="005E1FA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у</w:t>
      </w:r>
      <w:r w:rsidR="005E1FA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у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протеклих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годину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дана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мали</w:t>
      </w:r>
      <w:r w:rsid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водећу</w:t>
      </w:r>
      <w:r w:rsid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логу</w:t>
      </w:r>
      <w:r w:rsid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5E1FA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смишљавању</w:t>
      </w:r>
      <w:r w:rsidR="005E1FA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5E1FA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звођењу</w:t>
      </w:r>
      <w:r w:rsidR="005E1FA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дређеног</w:t>
      </w:r>
      <w:r w:rsidR="005E1FA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блика</w:t>
      </w:r>
      <w:r w:rsidR="005E1FA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ставе</w:t>
      </w:r>
      <w:r w:rsidR="005E1FA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</w:t>
      </w:r>
      <w:r w:rsidR="005E1FAE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аљину</w:t>
      </w:r>
      <w:r w:rsid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а</w:t>
      </w:r>
      <w:r w:rsidR="00374F79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учествуј</w:t>
      </w:r>
      <w:r>
        <w:rPr>
          <w:rFonts w:asciiTheme="minorHAnsi" w:hAnsiTheme="minorHAnsi" w:cstheme="minorHAnsi"/>
          <w:b/>
          <w:sz w:val="24"/>
          <w:szCs w:val="24"/>
        </w:rPr>
        <w:t>у</w:t>
      </w:r>
      <w:r w:rsidR="005E1FAE" w:rsidRPr="00482AE3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на</w:t>
      </w:r>
      <w:r w:rsidR="005E1FA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Конкурсу</w:t>
      </w:r>
      <w:r w:rsidR="005E1FAE" w:rsidRPr="003A0537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тако</w:t>
      </w:r>
      <w:r w:rsidR="005E1FA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што</w:t>
      </w:r>
      <w:r w:rsidR="005E1FA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ће</w:t>
      </w:r>
      <w:r w:rsidR="005E1FA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најкасније</w:t>
      </w:r>
      <w:r w:rsidR="005E1FA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до</w:t>
      </w:r>
      <w:r w:rsidR="00482AE3" w:rsidRPr="000A0904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31.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маја</w:t>
      </w:r>
      <w:r w:rsidR="00482AE3" w:rsidRPr="000A0904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2020.</w:t>
      </w:r>
      <w:r w:rsidR="00482AE3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попунити</w:t>
      </w:r>
      <w:r w:rsidR="00634607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он</w:t>
      </w: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  <w:lang w:val="sr-Cyrl-RS"/>
        </w:rPr>
        <w:t>лајн</w:t>
      </w:r>
      <w:r w:rsidR="00634607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формулар</w:t>
      </w:r>
      <w:r w:rsidR="00634607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на</w:t>
      </w:r>
      <w:r w:rsidR="00634607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страници</w:t>
      </w:r>
      <w:r w:rsidR="00634607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hyperlink r:id="rId9" w:history="1">
        <w:r w:rsidRPr="0032520C">
          <w:rPr>
            <w:rFonts w:eastAsia="Times New Roman" w:cs="Times New Roman"/>
            <w:bCs/>
            <w:color w:val="0000FF"/>
            <w:sz w:val="24"/>
            <w:szCs w:val="28"/>
            <w:u w:val="single"/>
            <w:lang w:val="sr-Cyrl-RS" w:eastAsia="en-US"/>
          </w:rPr>
          <w:t>https://jpd.rs/konkurs</w:t>
        </w:r>
      </w:hyperlink>
      <w:r w:rsidR="00634607" w:rsidRPr="005E1FAE">
        <w:rPr>
          <w:rFonts w:eastAsia="Times New Roman"/>
          <w:b/>
          <w:bCs/>
          <w:sz w:val="24"/>
          <w:szCs w:val="28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и</w:t>
      </w:r>
      <w:r w:rsidR="00634607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приложити</w:t>
      </w:r>
      <w:r w:rsidR="00634607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кратку</w:t>
      </w:r>
      <w:r w:rsidR="00634607" w:rsidRPr="005E1FA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презентацију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</w:p>
    <w:p w:rsidR="00A25C12" w:rsidRDefault="0032520C" w:rsidP="008D0F1E">
      <w:pPr>
        <w:spacing w:after="120" w:line="252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Стручни</w:t>
      </w:r>
      <w:r w:rsidR="00482AE3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жири</w:t>
      </w:r>
      <w:r w:rsidR="00482AE3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забраће</w:t>
      </w:r>
      <w:r w:rsidR="00482AE3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јмање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три</w:t>
      </w:r>
      <w:r w:rsidR="00A25C12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E7349">
        <w:rPr>
          <w:rFonts w:asciiTheme="minorHAnsi" w:hAnsiTheme="minorHAnsi" w:cstheme="minorHAnsi"/>
          <w:sz w:val="24"/>
          <w:szCs w:val="24"/>
          <w:lang w:val="sr-Cyrl-RS"/>
        </w:rPr>
        <w:t>најбољ</w:t>
      </w:r>
      <w:r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имера</w:t>
      </w:r>
      <w:r w:rsidR="00CC36A1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ставе</w:t>
      </w:r>
      <w:r w:rsidR="00CC36A1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</w:t>
      </w:r>
      <w:r w:rsidR="001D0CA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E7349">
        <w:rPr>
          <w:rFonts w:asciiTheme="minorHAnsi" w:hAnsiTheme="minorHAnsi" w:cstheme="minorHAnsi"/>
          <w:sz w:val="24"/>
          <w:szCs w:val="24"/>
          <w:lang w:val="sr-Cyrl-RS"/>
        </w:rPr>
        <w:t>даљ</w:t>
      </w:r>
      <w:r>
        <w:rPr>
          <w:rFonts w:asciiTheme="minorHAnsi" w:hAnsiTheme="minorHAnsi" w:cstheme="minorHAnsi"/>
          <w:sz w:val="24"/>
          <w:szCs w:val="24"/>
          <w:lang w:val="sr-Cyrl-RS"/>
        </w:rPr>
        <w:t>ину</w:t>
      </w:r>
      <w:r w:rsidR="00CC36A1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који</w:t>
      </w:r>
      <w:r w:rsidR="00D61BE4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ће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бити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грађени</w:t>
      </w:r>
      <w:r w:rsidR="00F90F8F" w:rsidRPr="003A0537">
        <w:rPr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снову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напред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ефинисаних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критеријума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Cyrl-RS"/>
        </w:rPr>
        <w:t>уз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могућност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E7349">
        <w:rPr>
          <w:rFonts w:asciiTheme="minorHAnsi" w:hAnsiTheme="minorHAnsi" w:cstheme="minorHAnsi"/>
          <w:sz w:val="24"/>
          <w:szCs w:val="24"/>
          <w:lang w:val="sr-Cyrl-RS"/>
        </w:rPr>
        <w:t>додељ</w:t>
      </w:r>
      <w:r>
        <w:rPr>
          <w:rFonts w:asciiTheme="minorHAnsi" w:hAnsiTheme="minorHAnsi" w:cstheme="minorHAnsi"/>
          <w:sz w:val="24"/>
          <w:szCs w:val="24"/>
          <w:lang w:val="sr-Cyrl-RS"/>
        </w:rPr>
        <w:t>ивања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одатних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изнања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sr-Cyrl-RS"/>
        </w:rPr>
        <w:t>Посебна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града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ублике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биће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E7349">
        <w:rPr>
          <w:rFonts w:asciiTheme="minorHAnsi" w:hAnsiTheme="minorHAnsi" w:cstheme="minorHAnsi"/>
          <w:sz w:val="24"/>
          <w:szCs w:val="24"/>
          <w:lang w:val="sr-Cyrl-RS"/>
        </w:rPr>
        <w:t>додељ</w:t>
      </w:r>
      <w:r>
        <w:rPr>
          <w:rFonts w:asciiTheme="minorHAnsi" w:hAnsiTheme="minorHAnsi" w:cstheme="minorHAnsi"/>
          <w:sz w:val="24"/>
          <w:szCs w:val="24"/>
          <w:lang w:val="sr-Cyrl-RS"/>
        </w:rPr>
        <w:t>ена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снову</w:t>
      </w:r>
      <w:r w:rsidR="00F90F8F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нлајн</w:t>
      </w:r>
      <w:r w:rsidR="00F90F8F" w:rsidRPr="003A0537">
        <w:rPr>
          <w:rFonts w:asciiTheme="minorHAnsi" w:hAnsiTheme="minorHAnsi" w:cstheme="minorHAnsi"/>
          <w:i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гласања</w:t>
      </w:r>
      <w:r w:rsidR="001D0CA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ублике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</w:t>
      </w:r>
      <w:r w:rsidR="001D0CA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страници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32520C">
          <w:rPr>
            <w:rFonts w:eastAsia="Times New Roman" w:cs="Times New Roman"/>
            <w:bCs/>
            <w:color w:val="0000FF"/>
            <w:sz w:val="24"/>
            <w:szCs w:val="28"/>
            <w:u w:val="single"/>
            <w:lang w:val="sr-Cyrl-RS" w:eastAsia="en-US"/>
          </w:rPr>
          <w:t>https://jpd.rs/online-nastava</w:t>
        </w:r>
      </w:hyperlink>
      <w:r w:rsidR="008C7A45">
        <w:rPr>
          <w:rFonts w:asciiTheme="minorHAnsi" w:hAnsiTheme="minorHAnsi" w:cstheme="minorHAnsi"/>
          <w:sz w:val="24"/>
          <w:szCs w:val="24"/>
        </w:rPr>
        <w:t xml:space="preserve">. 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3F36" w:rsidRDefault="0032520C" w:rsidP="00363F36">
      <w:pPr>
        <w:spacing w:after="120" w:line="252" w:lineRule="auto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Награда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вопласираног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је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чешће</w:t>
      </w:r>
      <w:r w:rsidR="00444644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</w:t>
      </w:r>
      <w:r w:rsidR="00444644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студијском</w:t>
      </w:r>
      <w:r w:rsidR="00444644" w:rsidRPr="003A053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путовању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Финску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>/</w:t>
      </w:r>
      <w:r>
        <w:rPr>
          <w:rFonts w:asciiTheme="minorHAnsi" w:hAnsiTheme="minorHAnsi" w:cstheme="minorHAnsi"/>
          <w:sz w:val="24"/>
          <w:szCs w:val="24"/>
          <w:lang w:val="sr-Cyrl-RS"/>
        </w:rPr>
        <w:t>Естонију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лаптоп</w:t>
      </w:r>
      <w:r w:rsidR="00444644" w:rsidRPr="003A0537">
        <w:rPr>
          <w:rFonts w:asciiTheme="minorHAnsi" w:hAnsiTheme="minorHAnsi" w:cstheme="minorHAnsi"/>
          <w:sz w:val="24"/>
          <w:szCs w:val="24"/>
          <w:lang w:val="sr-Cyrl-RS"/>
        </w:rPr>
        <w:t>,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док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остале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аграде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FE7349">
        <w:rPr>
          <w:rFonts w:asciiTheme="minorHAnsi" w:hAnsiTheme="minorHAnsi" w:cstheme="minorHAnsi"/>
          <w:sz w:val="24"/>
          <w:szCs w:val="24"/>
          <w:lang w:val="sr-Cyrl-RS"/>
        </w:rPr>
        <w:t>укљ</w:t>
      </w:r>
      <w:r>
        <w:rPr>
          <w:rFonts w:asciiTheme="minorHAnsi" w:hAnsiTheme="minorHAnsi" w:cstheme="minorHAnsi"/>
          <w:sz w:val="24"/>
          <w:szCs w:val="24"/>
          <w:lang w:val="sr-Cyrl-RS"/>
        </w:rPr>
        <w:t>учују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лаптоп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Cyrl-RS"/>
        </w:rPr>
        <w:t>таблет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sr-Cyrl-RS"/>
        </w:rPr>
        <w:t>паметни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телефон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ваучере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за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куповину</w:t>
      </w:r>
      <w:r w:rsid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е</w:t>
      </w:r>
      <w:r w:rsidR="00634607" w:rsidRPr="00634607">
        <w:rPr>
          <w:rFonts w:asciiTheme="minorHAnsi" w:hAnsiTheme="minorHAnsi" w:cstheme="minorHAnsi"/>
          <w:sz w:val="24"/>
          <w:szCs w:val="24"/>
          <w:lang w:val="sr-Cyrl-RS"/>
        </w:rPr>
        <w:t>-</w:t>
      </w:r>
      <w:r>
        <w:rPr>
          <w:rFonts w:asciiTheme="minorHAnsi" w:hAnsiTheme="minorHAnsi" w:cstheme="minorHAnsi"/>
          <w:sz w:val="24"/>
          <w:szCs w:val="24"/>
          <w:lang w:val="sr-Cyrl-RS"/>
        </w:rPr>
        <w:t>књига</w:t>
      </w:r>
      <w:r w:rsidR="00634607" w:rsidRP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код</w:t>
      </w:r>
      <w:r w:rsidR="00634607" w:rsidRP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издавача</w:t>
      </w:r>
      <w:r w:rsidR="00634607" w:rsidRPr="0063460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Лагуна</w:t>
      </w:r>
      <w:r w:rsidR="00634607" w:rsidRPr="00634607">
        <w:rPr>
          <w:rFonts w:asciiTheme="minorHAnsi" w:hAnsiTheme="minorHAnsi" w:cstheme="minorHAnsi"/>
          <w:sz w:val="24"/>
          <w:szCs w:val="24"/>
          <w:lang w:val="sr-Cyrl-RS"/>
        </w:rPr>
        <w:t>/</w:t>
      </w:r>
      <w:r>
        <w:rPr>
          <w:rFonts w:asciiTheme="minorHAnsi" w:hAnsiTheme="minorHAnsi" w:cstheme="minorHAnsi"/>
          <w:sz w:val="24"/>
          <w:szCs w:val="24"/>
          <w:lang w:val="sr-Cyrl-RS"/>
        </w:rPr>
        <w:t>Делфи</w:t>
      </w:r>
      <w:r w:rsidR="00634607" w:rsidRPr="00634607">
        <w:rPr>
          <w:rFonts w:asciiTheme="minorHAnsi" w:hAnsiTheme="minorHAnsi" w:cstheme="minorHAnsi"/>
          <w:sz w:val="24"/>
          <w:szCs w:val="24"/>
          <w:lang w:val="sr-Cyrl-RS"/>
        </w:rPr>
        <w:t>.</w:t>
      </w:r>
      <w:r w:rsidR="00363F3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Сви</w:t>
      </w:r>
      <w:r w:rsidR="00634607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истакнути</w:t>
      </w:r>
      <w:r w:rsidR="00634607" w:rsidRPr="001B621B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примери</w:t>
      </w:r>
      <w:r w:rsidR="00634607" w:rsidRPr="001B621B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биће</w:t>
      </w:r>
      <w:r w:rsidR="00363F36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уврштени</w:t>
      </w:r>
      <w:r w:rsidR="00363F36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у</w:t>
      </w:r>
      <w:r w:rsidR="00634607" w:rsidRPr="001B621B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јединствену</w:t>
      </w:r>
      <w:r w:rsidR="00634607" w:rsidRPr="001B621B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јавну</w:t>
      </w:r>
      <w:r w:rsidR="00516D16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базу</w:t>
      </w:r>
      <w:r w:rsidR="00634607" w:rsidRPr="001B621B">
        <w:rPr>
          <w:rFonts w:eastAsia="Times New Roman"/>
          <w:sz w:val="24"/>
          <w:szCs w:val="24"/>
          <w:lang w:val="sr-Cyrl-RS"/>
        </w:rPr>
        <w:t xml:space="preserve"> </w:t>
      </w:r>
      <w:r w:rsidR="00FE7349">
        <w:rPr>
          <w:rFonts w:eastAsia="Times New Roman"/>
          <w:sz w:val="24"/>
          <w:szCs w:val="24"/>
          <w:lang w:val="sr-Cyrl-RS"/>
        </w:rPr>
        <w:t>најбољ</w:t>
      </w:r>
      <w:r>
        <w:rPr>
          <w:rFonts w:eastAsia="Times New Roman"/>
          <w:sz w:val="24"/>
          <w:szCs w:val="24"/>
          <w:lang w:val="sr-Cyrl-RS"/>
        </w:rPr>
        <w:t>их</w:t>
      </w:r>
      <w:r w:rsidR="00634607" w:rsidRPr="001B621B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пракси</w:t>
      </w:r>
      <w:r w:rsidR="00634607" w:rsidRPr="001B621B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наставе</w:t>
      </w:r>
      <w:r w:rsidR="00634607" w:rsidRPr="001B621B">
        <w:rPr>
          <w:rFonts w:eastAsia="Times New Roman"/>
          <w:sz w:val="24"/>
          <w:szCs w:val="24"/>
          <w:lang w:val="sr-Cyrl-RS"/>
        </w:rPr>
        <w:t xml:space="preserve"> </w:t>
      </w:r>
      <w:r>
        <w:rPr>
          <w:rFonts w:eastAsia="Times New Roman"/>
          <w:sz w:val="24"/>
          <w:szCs w:val="24"/>
          <w:lang w:val="sr-Cyrl-RS"/>
        </w:rPr>
        <w:t>на</w:t>
      </w:r>
      <w:r w:rsidR="00634607" w:rsidRPr="001B621B">
        <w:rPr>
          <w:rFonts w:eastAsia="Times New Roman"/>
          <w:sz w:val="24"/>
          <w:szCs w:val="24"/>
          <w:lang w:val="sr-Cyrl-RS"/>
        </w:rPr>
        <w:t xml:space="preserve"> </w:t>
      </w:r>
      <w:r w:rsidR="00FE7349">
        <w:rPr>
          <w:rFonts w:eastAsia="Times New Roman"/>
          <w:sz w:val="24"/>
          <w:szCs w:val="24"/>
          <w:lang w:val="sr-Cyrl-RS"/>
        </w:rPr>
        <w:t>даљ</w:t>
      </w:r>
      <w:r>
        <w:rPr>
          <w:rFonts w:eastAsia="Times New Roman"/>
          <w:sz w:val="24"/>
          <w:szCs w:val="24"/>
          <w:lang w:val="sr-Cyrl-RS"/>
        </w:rPr>
        <w:t>ину</w:t>
      </w:r>
      <w:r w:rsidR="00363F36">
        <w:rPr>
          <w:rFonts w:eastAsia="Times New Roman"/>
          <w:sz w:val="24"/>
          <w:szCs w:val="24"/>
          <w:lang w:val="sr-Cyrl-RS"/>
        </w:rPr>
        <w:t xml:space="preserve">. </w:t>
      </w:r>
    </w:p>
    <w:p w:rsidR="00634607" w:rsidRPr="0032520C" w:rsidRDefault="0032520C" w:rsidP="008D0F1E">
      <w:pPr>
        <w:spacing w:after="120" w:line="252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За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сва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додатна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питања</w:t>
      </w:r>
      <w:r w:rsidR="005E1FA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можете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нам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се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братити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на</w:t>
      </w:r>
      <w:r w:rsidR="005E1F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мејл</w:t>
      </w:r>
      <w:r w:rsidR="005E1FAE"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Pr="009020F4">
          <w:rPr>
            <w:rStyle w:val="Hyperlink"/>
            <w:rFonts w:eastAsia="Times New Roman"/>
            <w:bCs/>
            <w:sz w:val="24"/>
            <w:szCs w:val="28"/>
            <w:lang w:val="sr-Cyrl-RS"/>
          </w:rPr>
          <w:t>konkurs@jpd.rs</w:t>
        </w:r>
      </w:hyperlink>
      <w:r>
        <w:rPr>
          <w:rFonts w:eastAsia="Times New Roman"/>
          <w:bCs/>
          <w:sz w:val="24"/>
          <w:szCs w:val="28"/>
          <w:lang w:val="en-US"/>
        </w:rPr>
        <w:t>.</w:t>
      </w:r>
      <w:r w:rsidR="00363F36">
        <w:rPr>
          <w:rFonts w:eastAsia="Times New Roman"/>
          <w:bCs/>
          <w:sz w:val="24"/>
          <w:szCs w:val="28"/>
          <w:lang w:val="sr-Cyrl-RS"/>
        </w:rPr>
        <w:t xml:space="preserve"> </w:t>
      </w:r>
      <w:r>
        <w:rPr>
          <w:rFonts w:eastAsia="Times New Roman"/>
          <w:bCs/>
          <w:sz w:val="24"/>
          <w:szCs w:val="28"/>
          <w:lang w:val="en-US"/>
        </w:rPr>
        <w:t xml:space="preserve"> </w:t>
      </w:r>
    </w:p>
    <w:sectPr w:rsidR="00634607" w:rsidRPr="0032520C" w:rsidSect="009072C0">
      <w:headerReference w:type="default" r:id="rId12"/>
      <w:footerReference w:type="default" r:id="rId13"/>
      <w:pgSz w:w="11906" w:h="16838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84" w:rsidRDefault="00276484" w:rsidP="00E3229D">
      <w:pPr>
        <w:spacing w:after="0" w:line="240" w:lineRule="auto"/>
      </w:pPr>
      <w:r>
        <w:separator/>
      </w:r>
    </w:p>
  </w:endnote>
  <w:endnote w:type="continuationSeparator" w:id="0">
    <w:p w:rsidR="00276484" w:rsidRDefault="00276484" w:rsidP="00E3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0C" w:rsidRDefault="0032520C" w:rsidP="009072C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42838B4B" wp14:editId="1D17F683">
          <wp:simplePos x="0" y="0"/>
          <wp:positionH relativeFrom="margin">
            <wp:posOffset>4636770</wp:posOffset>
          </wp:positionH>
          <wp:positionV relativeFrom="margin">
            <wp:posOffset>8824595</wp:posOffset>
          </wp:positionV>
          <wp:extent cx="1565910" cy="530225"/>
          <wp:effectExtent l="0" t="0" r="0" b="0"/>
          <wp:wrapNone/>
          <wp:docPr id="13" name="Picture 13" descr="zu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u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B8385FA" wp14:editId="7205B223">
          <wp:simplePos x="0" y="0"/>
          <wp:positionH relativeFrom="margin">
            <wp:posOffset>2493010</wp:posOffset>
          </wp:positionH>
          <wp:positionV relativeFrom="margin">
            <wp:posOffset>8702675</wp:posOffset>
          </wp:positionV>
          <wp:extent cx="1297940" cy="739140"/>
          <wp:effectExtent l="0" t="0" r="0" b="3810"/>
          <wp:wrapNone/>
          <wp:docPr id="12" name="Picture 12" descr="rsjp-feat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sjp-featu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0FB79779" wp14:editId="2DE20CBF">
          <wp:simplePos x="0" y="0"/>
          <wp:positionH relativeFrom="column">
            <wp:posOffset>-144145</wp:posOffset>
          </wp:positionH>
          <wp:positionV relativeFrom="paragraph">
            <wp:posOffset>-27940</wp:posOffset>
          </wp:positionV>
          <wp:extent cx="1969770" cy="621030"/>
          <wp:effectExtent l="0" t="0" r="0" b="7620"/>
          <wp:wrapNone/>
          <wp:docPr id="11" name="Picture 11" descr="Partneri – L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rtneri – LEA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34" b="26666"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520C" w:rsidRDefault="0032520C" w:rsidP="009072C0">
    <w:pPr>
      <w:pStyle w:val="Footer"/>
    </w:pPr>
  </w:p>
  <w:p w:rsidR="0032520C" w:rsidRDefault="00325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84" w:rsidRDefault="00276484" w:rsidP="00E3229D">
      <w:pPr>
        <w:spacing w:after="0" w:line="240" w:lineRule="auto"/>
      </w:pPr>
      <w:r>
        <w:separator/>
      </w:r>
    </w:p>
  </w:footnote>
  <w:footnote w:type="continuationSeparator" w:id="0">
    <w:p w:rsidR="00276484" w:rsidRDefault="00276484" w:rsidP="00E3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0C" w:rsidRDefault="003252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editId="0D9A20BC">
          <wp:simplePos x="0" y="0"/>
          <wp:positionH relativeFrom="margin">
            <wp:posOffset>2411730</wp:posOffset>
          </wp:positionH>
          <wp:positionV relativeFrom="margin">
            <wp:posOffset>-579120</wp:posOffset>
          </wp:positionV>
          <wp:extent cx="1386840" cy="426085"/>
          <wp:effectExtent l="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editId="31578CF9">
          <wp:simplePos x="0" y="0"/>
          <wp:positionH relativeFrom="margin">
            <wp:posOffset>4792980</wp:posOffset>
          </wp:positionH>
          <wp:positionV relativeFrom="paragraph">
            <wp:posOffset>305435</wp:posOffset>
          </wp:positionV>
          <wp:extent cx="1421130" cy="43815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editId="13223C5A">
          <wp:simplePos x="0" y="0"/>
          <wp:positionH relativeFrom="margin">
            <wp:posOffset>-207645</wp:posOffset>
          </wp:positionH>
          <wp:positionV relativeFrom="margin">
            <wp:posOffset>-700405</wp:posOffset>
          </wp:positionV>
          <wp:extent cx="1771015" cy="706755"/>
          <wp:effectExtent l="0" t="0" r="635" b="0"/>
          <wp:wrapSquare wrapText="bothSides"/>
          <wp:docPr id="1" name="Picture 1" descr="usa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i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40A4"/>
    <w:multiLevelType w:val="multilevel"/>
    <w:tmpl w:val="1D861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25617CB"/>
    <w:multiLevelType w:val="hybridMultilevel"/>
    <w:tmpl w:val="0A04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03D0C"/>
    <w:multiLevelType w:val="hybridMultilevel"/>
    <w:tmpl w:val="6134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F3EDF"/>
    <w:multiLevelType w:val="hybridMultilevel"/>
    <w:tmpl w:val="4BDE11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05291"/>
    <w:multiLevelType w:val="multilevel"/>
    <w:tmpl w:val="A9C463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02E57A2"/>
    <w:multiLevelType w:val="hybridMultilevel"/>
    <w:tmpl w:val="78A25A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san Vasiljevic">
    <w15:presenceInfo w15:providerId="Windows Live" w15:userId="01f32e94206e6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1B"/>
    <w:rsid w:val="000116FC"/>
    <w:rsid w:val="00047F04"/>
    <w:rsid w:val="000537A0"/>
    <w:rsid w:val="00054C2E"/>
    <w:rsid w:val="000A0904"/>
    <w:rsid w:val="000E6DAC"/>
    <w:rsid w:val="00105956"/>
    <w:rsid w:val="00110F7D"/>
    <w:rsid w:val="001539F3"/>
    <w:rsid w:val="00163908"/>
    <w:rsid w:val="0019772F"/>
    <w:rsid w:val="001D0CA2"/>
    <w:rsid w:val="001F3CAE"/>
    <w:rsid w:val="00213250"/>
    <w:rsid w:val="00220A0F"/>
    <w:rsid w:val="002219BA"/>
    <w:rsid w:val="00276484"/>
    <w:rsid w:val="002A1CAC"/>
    <w:rsid w:val="002A289D"/>
    <w:rsid w:val="002A4D69"/>
    <w:rsid w:val="00300B2E"/>
    <w:rsid w:val="00323D41"/>
    <w:rsid w:val="0032520C"/>
    <w:rsid w:val="003341FB"/>
    <w:rsid w:val="003401A9"/>
    <w:rsid w:val="00341FE5"/>
    <w:rsid w:val="00363F36"/>
    <w:rsid w:val="00374F79"/>
    <w:rsid w:val="003A0537"/>
    <w:rsid w:val="003E55D2"/>
    <w:rsid w:val="004072B6"/>
    <w:rsid w:val="00422598"/>
    <w:rsid w:val="004430B0"/>
    <w:rsid w:val="00444644"/>
    <w:rsid w:val="00445B71"/>
    <w:rsid w:val="004561DC"/>
    <w:rsid w:val="0046511B"/>
    <w:rsid w:val="00482AE3"/>
    <w:rsid w:val="00485E26"/>
    <w:rsid w:val="004C35E9"/>
    <w:rsid w:val="00516D16"/>
    <w:rsid w:val="00541E8D"/>
    <w:rsid w:val="00576368"/>
    <w:rsid w:val="00591D61"/>
    <w:rsid w:val="005E1FAE"/>
    <w:rsid w:val="005E33B9"/>
    <w:rsid w:val="005F2A17"/>
    <w:rsid w:val="00634607"/>
    <w:rsid w:val="00693180"/>
    <w:rsid w:val="006A49E8"/>
    <w:rsid w:val="006E4C94"/>
    <w:rsid w:val="006F7782"/>
    <w:rsid w:val="00702419"/>
    <w:rsid w:val="00731663"/>
    <w:rsid w:val="00741CF6"/>
    <w:rsid w:val="0077191A"/>
    <w:rsid w:val="00790A4F"/>
    <w:rsid w:val="007B2D2B"/>
    <w:rsid w:val="007B7E52"/>
    <w:rsid w:val="007E27B9"/>
    <w:rsid w:val="008608EB"/>
    <w:rsid w:val="00866373"/>
    <w:rsid w:val="008C3421"/>
    <w:rsid w:val="008C7A45"/>
    <w:rsid w:val="008D0F1E"/>
    <w:rsid w:val="009072C0"/>
    <w:rsid w:val="009376BC"/>
    <w:rsid w:val="009C0563"/>
    <w:rsid w:val="00A04AD8"/>
    <w:rsid w:val="00A25C12"/>
    <w:rsid w:val="00AB5A10"/>
    <w:rsid w:val="00AC261E"/>
    <w:rsid w:val="00B00EDE"/>
    <w:rsid w:val="00B178C3"/>
    <w:rsid w:val="00B26682"/>
    <w:rsid w:val="00B409A0"/>
    <w:rsid w:val="00B57DE7"/>
    <w:rsid w:val="00B800A8"/>
    <w:rsid w:val="00B81039"/>
    <w:rsid w:val="00BA59FE"/>
    <w:rsid w:val="00BE2C5C"/>
    <w:rsid w:val="00BF4736"/>
    <w:rsid w:val="00C36587"/>
    <w:rsid w:val="00CC36A1"/>
    <w:rsid w:val="00CC5D0A"/>
    <w:rsid w:val="00CC74E6"/>
    <w:rsid w:val="00CF0AFE"/>
    <w:rsid w:val="00CF54C1"/>
    <w:rsid w:val="00D25BD9"/>
    <w:rsid w:val="00D52AE2"/>
    <w:rsid w:val="00D61BE4"/>
    <w:rsid w:val="00D77EE2"/>
    <w:rsid w:val="00D809F4"/>
    <w:rsid w:val="00DA0112"/>
    <w:rsid w:val="00DA53B8"/>
    <w:rsid w:val="00E00E2B"/>
    <w:rsid w:val="00E30BB3"/>
    <w:rsid w:val="00E3229D"/>
    <w:rsid w:val="00E8014E"/>
    <w:rsid w:val="00E920ED"/>
    <w:rsid w:val="00EC1E7F"/>
    <w:rsid w:val="00EC63C1"/>
    <w:rsid w:val="00EE21D7"/>
    <w:rsid w:val="00EE5E36"/>
    <w:rsid w:val="00F47287"/>
    <w:rsid w:val="00F5398D"/>
    <w:rsid w:val="00F90F8F"/>
    <w:rsid w:val="00FA0483"/>
    <w:rsid w:val="00FB4AEA"/>
    <w:rsid w:val="00FE7349"/>
    <w:rsid w:val="00FF0319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6587"/>
    <w:rPr>
      <w:rFonts w:ascii="Calibri" w:eastAsia="Calibri" w:hAnsi="Calibri" w:cs="Calibri"/>
      <w:lang w:val="sr-Latn-RS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25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C12"/>
    <w:rPr>
      <w:rFonts w:ascii="Calibri" w:eastAsia="Calibri" w:hAnsi="Calibri" w:cs="Calibri"/>
      <w:sz w:val="20"/>
      <w:szCs w:val="20"/>
      <w:lang w:val="sr-Latn-RS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A25C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87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87"/>
    <w:rPr>
      <w:rFonts w:ascii="Tahoma" w:eastAsia="Calibri" w:hAnsi="Tahoma" w:cs="Tahoma"/>
      <w:sz w:val="20"/>
      <w:szCs w:val="16"/>
      <w:lang w:val="sr-Latn-RS" w:eastAsia="sr-Latn-ME"/>
    </w:rPr>
  </w:style>
  <w:style w:type="paragraph" w:styleId="ListParagraph">
    <w:name w:val="List Paragraph"/>
    <w:basedOn w:val="Normal"/>
    <w:uiPriority w:val="34"/>
    <w:qFormat/>
    <w:rsid w:val="00E00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E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956"/>
    <w:rPr>
      <w:rFonts w:ascii="Calibri" w:eastAsia="Calibri" w:hAnsi="Calibri" w:cs="Calibri"/>
      <w:b/>
      <w:bCs/>
      <w:sz w:val="20"/>
      <w:szCs w:val="20"/>
      <w:lang w:val="sr-Latn-RS" w:eastAsia="sr-Latn-ME"/>
    </w:rPr>
  </w:style>
  <w:style w:type="paragraph" w:styleId="Revision">
    <w:name w:val="Revision"/>
    <w:hidden/>
    <w:uiPriority w:val="99"/>
    <w:semiHidden/>
    <w:rsid w:val="00D61BE4"/>
    <w:pPr>
      <w:spacing w:after="0" w:line="240" w:lineRule="auto"/>
    </w:pPr>
    <w:rPr>
      <w:rFonts w:ascii="Calibri" w:eastAsia="Calibri" w:hAnsi="Calibri" w:cs="Calibri"/>
      <w:lang w:val="sr-Latn-RS" w:eastAsia="sr-Latn-ME"/>
    </w:rPr>
  </w:style>
  <w:style w:type="paragraph" w:styleId="Header">
    <w:name w:val="header"/>
    <w:basedOn w:val="Normal"/>
    <w:link w:val="HeaderChar"/>
    <w:uiPriority w:val="99"/>
    <w:unhideWhenUsed/>
    <w:rsid w:val="00E3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9D"/>
    <w:rPr>
      <w:rFonts w:ascii="Calibri" w:eastAsia="Calibri" w:hAnsi="Calibri" w:cs="Calibri"/>
      <w:lang w:val="sr-Latn-RS" w:eastAsia="sr-Latn-ME"/>
    </w:rPr>
  </w:style>
  <w:style w:type="paragraph" w:styleId="Footer">
    <w:name w:val="footer"/>
    <w:basedOn w:val="Normal"/>
    <w:link w:val="FooterChar"/>
    <w:uiPriority w:val="99"/>
    <w:unhideWhenUsed/>
    <w:rsid w:val="00E3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9D"/>
    <w:rPr>
      <w:rFonts w:ascii="Calibri" w:eastAsia="Calibri" w:hAnsi="Calibri" w:cs="Calibri"/>
      <w:lang w:val="sr-Latn-RS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363F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6587"/>
    <w:rPr>
      <w:rFonts w:ascii="Calibri" w:eastAsia="Calibri" w:hAnsi="Calibri" w:cs="Calibri"/>
      <w:lang w:val="sr-Latn-RS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25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C12"/>
    <w:rPr>
      <w:rFonts w:ascii="Calibri" w:eastAsia="Calibri" w:hAnsi="Calibri" w:cs="Calibri"/>
      <w:sz w:val="20"/>
      <w:szCs w:val="20"/>
      <w:lang w:val="sr-Latn-RS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A25C1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87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87"/>
    <w:rPr>
      <w:rFonts w:ascii="Tahoma" w:eastAsia="Calibri" w:hAnsi="Tahoma" w:cs="Tahoma"/>
      <w:sz w:val="20"/>
      <w:szCs w:val="16"/>
      <w:lang w:val="sr-Latn-RS" w:eastAsia="sr-Latn-ME"/>
    </w:rPr>
  </w:style>
  <w:style w:type="paragraph" w:styleId="ListParagraph">
    <w:name w:val="List Paragraph"/>
    <w:basedOn w:val="Normal"/>
    <w:uiPriority w:val="34"/>
    <w:qFormat/>
    <w:rsid w:val="00E00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E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956"/>
    <w:rPr>
      <w:rFonts w:ascii="Calibri" w:eastAsia="Calibri" w:hAnsi="Calibri" w:cs="Calibri"/>
      <w:b/>
      <w:bCs/>
      <w:sz w:val="20"/>
      <w:szCs w:val="20"/>
      <w:lang w:val="sr-Latn-RS" w:eastAsia="sr-Latn-ME"/>
    </w:rPr>
  </w:style>
  <w:style w:type="paragraph" w:styleId="Revision">
    <w:name w:val="Revision"/>
    <w:hidden/>
    <w:uiPriority w:val="99"/>
    <w:semiHidden/>
    <w:rsid w:val="00D61BE4"/>
    <w:pPr>
      <w:spacing w:after="0" w:line="240" w:lineRule="auto"/>
    </w:pPr>
    <w:rPr>
      <w:rFonts w:ascii="Calibri" w:eastAsia="Calibri" w:hAnsi="Calibri" w:cs="Calibri"/>
      <w:lang w:val="sr-Latn-RS" w:eastAsia="sr-Latn-ME"/>
    </w:rPr>
  </w:style>
  <w:style w:type="paragraph" w:styleId="Header">
    <w:name w:val="header"/>
    <w:basedOn w:val="Normal"/>
    <w:link w:val="HeaderChar"/>
    <w:uiPriority w:val="99"/>
    <w:unhideWhenUsed/>
    <w:rsid w:val="00E3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9D"/>
    <w:rPr>
      <w:rFonts w:ascii="Calibri" w:eastAsia="Calibri" w:hAnsi="Calibri" w:cs="Calibri"/>
      <w:lang w:val="sr-Latn-RS" w:eastAsia="sr-Latn-ME"/>
    </w:rPr>
  </w:style>
  <w:style w:type="paragraph" w:styleId="Footer">
    <w:name w:val="footer"/>
    <w:basedOn w:val="Normal"/>
    <w:link w:val="FooterChar"/>
    <w:uiPriority w:val="99"/>
    <w:unhideWhenUsed/>
    <w:rsid w:val="00E3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9D"/>
    <w:rPr>
      <w:rFonts w:ascii="Calibri" w:eastAsia="Calibri" w:hAnsi="Calibri" w:cs="Calibri"/>
      <w:lang w:val="sr-Latn-RS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363F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jpd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pd.rs/online-nastava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pd.rs/konku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https://lea.link.co.rs/wp-content/uploads/2019/04/ministarstvo-prosvete-nauke-i-tehnoloskog-razvoja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8590-1FAA-491E-9B70-13307A28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</dc:creator>
  <cp:lastModifiedBy>aleksandras</cp:lastModifiedBy>
  <cp:revision>3</cp:revision>
  <dcterms:created xsi:type="dcterms:W3CDTF">2020-04-21T08:38:00Z</dcterms:created>
  <dcterms:modified xsi:type="dcterms:W3CDTF">2020-04-21T10:45:00Z</dcterms:modified>
</cp:coreProperties>
</file>